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8751" w14:textId="588AA14B" w:rsidR="00D1540E" w:rsidRDefault="00D1540E" w:rsidP="00D1540E">
      <w:pPr>
        <w:ind w:right="-380"/>
        <w:rPr>
          <w:b/>
          <w:bCs/>
          <w:noProof/>
          <w:position w:val="6"/>
          <w:sz w:val="32"/>
          <w:szCs w:val="32"/>
        </w:rPr>
      </w:pPr>
      <w:r>
        <w:rPr>
          <w:noProof/>
        </w:rPr>
        <w:drawing>
          <wp:inline distT="0" distB="0" distL="0" distR="0" wp14:anchorId="1FF0E7C4" wp14:editId="0CBCC5F3">
            <wp:extent cx="2844452" cy="480060"/>
            <wp:effectExtent l="0" t="0" r="635" b="2540"/>
            <wp:docPr id="13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94" cy="4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77">
        <w:rPr>
          <w:b/>
          <w:bCs/>
          <w:noProof/>
          <w:position w:val="6"/>
          <w:sz w:val="32"/>
          <w:szCs w:val="32"/>
        </w:rPr>
        <w:t xml:space="preserve">   </w:t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376B06">
        <w:rPr>
          <w:b/>
          <w:bCs/>
          <w:noProof/>
          <w:position w:val="6"/>
          <w:sz w:val="32"/>
          <w:szCs w:val="32"/>
        </w:rPr>
        <w:tab/>
      </w:r>
      <w:r w:rsidR="00F61C77">
        <w:rPr>
          <w:b/>
          <w:bCs/>
          <w:noProof/>
          <w:position w:val="6"/>
          <w:sz w:val="32"/>
          <w:szCs w:val="32"/>
        </w:rPr>
        <w:t xml:space="preserve">      </w:t>
      </w:r>
    </w:p>
    <w:p w14:paraId="14D811BE" w14:textId="4386450C" w:rsidR="00D1540E" w:rsidRPr="00376B06" w:rsidRDefault="00C242CC" w:rsidP="00F61C77">
      <w:pPr>
        <w:ind w:left="-180" w:right="-380" w:firstLine="180"/>
        <w:jc w:val="center"/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>20</w:t>
      </w:r>
      <w:r w:rsidR="00FF3244"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>2</w:t>
      </w:r>
      <w:r w:rsidR="001361F3"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>1</w:t>
      </w:r>
      <w:r w:rsidR="00D1540E" w:rsidRPr="00376B06">
        <w:rPr>
          <w:rFonts w:asciiTheme="majorHAnsi" w:hAnsiTheme="majorHAnsi" w:cstheme="majorHAnsi"/>
          <w:b/>
          <w:bCs/>
          <w:noProof/>
          <w:color w:val="008000"/>
          <w:position w:val="6"/>
          <w:sz w:val="32"/>
          <w:szCs w:val="32"/>
        </w:rPr>
        <w:t xml:space="preserve"> Wreath Fundraiser</w:t>
      </w:r>
    </w:p>
    <w:p w14:paraId="1CED3D2F" w14:textId="77777777" w:rsidR="00F61C77" w:rsidRPr="00AD2F4D" w:rsidRDefault="00F61C77" w:rsidP="00F61C77">
      <w:pPr>
        <w:ind w:left="-180" w:right="-380" w:firstLine="180"/>
        <w:jc w:val="center"/>
        <w:rPr>
          <w:rFonts w:asciiTheme="majorHAnsi" w:hAnsiTheme="majorHAnsi" w:cstheme="majorHAnsi"/>
          <w:b/>
          <w:noProof/>
          <w:color w:val="008000"/>
          <w:sz w:val="32"/>
          <w:szCs w:val="32"/>
          <w:u w:val="single"/>
        </w:rPr>
      </w:pPr>
    </w:p>
    <w:p w14:paraId="402D6AA8" w14:textId="589E5998" w:rsidR="00D1540E" w:rsidRDefault="00D1540E" w:rsidP="00D1540E">
      <w:pPr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  <w:r w:rsidRPr="00376B06">
        <w:rPr>
          <w:rFonts w:asciiTheme="majorHAnsi" w:hAnsiTheme="majorHAnsi" w:cstheme="majorHAnsi"/>
          <w:b/>
          <w:noProof/>
          <w:sz w:val="22"/>
          <w:szCs w:val="22"/>
        </w:rPr>
        <w:t>Student</w:t>
      </w:r>
      <w:r w:rsidR="00C001B3">
        <w:rPr>
          <w:rFonts w:asciiTheme="majorHAnsi" w:hAnsiTheme="majorHAnsi" w:cstheme="majorHAnsi"/>
          <w:b/>
          <w:noProof/>
          <w:sz w:val="22"/>
          <w:szCs w:val="22"/>
        </w:rPr>
        <w:t>(s)</w:t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C001B3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 w:rsidRPr="00AD2F4D">
        <w:rPr>
          <w:rFonts w:asciiTheme="majorHAnsi" w:hAnsiTheme="majorHAnsi" w:cstheme="majorHAnsi"/>
          <w:b/>
          <w:noProof/>
          <w:sz w:val="22"/>
          <w:szCs w:val="22"/>
        </w:rPr>
        <w:t>Family</w:t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Pr="00376B06">
        <w:rPr>
          <w:rFonts w:asciiTheme="majorHAnsi" w:hAnsiTheme="majorHAnsi" w:cstheme="majorHAnsi"/>
          <w:b/>
          <w:noProof/>
          <w:sz w:val="22"/>
          <w:szCs w:val="22"/>
        </w:rPr>
        <w:t>Grade</w:t>
      </w:r>
      <w:r w:rsidR="00C001B3">
        <w:rPr>
          <w:rFonts w:asciiTheme="majorHAnsi" w:hAnsiTheme="majorHAnsi" w:cstheme="majorHAnsi"/>
          <w:b/>
          <w:noProof/>
          <w:sz w:val="22"/>
          <w:szCs w:val="22"/>
        </w:rPr>
        <w:t>(s)</w:t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="00AD2F4D"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</w:p>
    <w:p w14:paraId="08AF1B48" w14:textId="77777777" w:rsidR="00A573BE" w:rsidRDefault="00A573BE" w:rsidP="00D1540E">
      <w:pPr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</w:p>
    <w:p w14:paraId="40B65553" w14:textId="1436429A" w:rsidR="00A573BE" w:rsidRPr="00A573BE" w:rsidRDefault="00A573BE" w:rsidP="00D1540E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A573BE">
        <w:rPr>
          <w:rFonts w:asciiTheme="majorHAnsi" w:hAnsiTheme="majorHAnsi" w:cstheme="majorHAnsi"/>
          <w:b/>
          <w:noProof/>
          <w:sz w:val="22"/>
          <w:szCs w:val="22"/>
        </w:rPr>
        <w:t>Phone</w:t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  <w:u w:val="single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  <w:r w:rsidRPr="00A573BE">
        <w:rPr>
          <w:rFonts w:asciiTheme="majorHAnsi" w:hAnsiTheme="majorHAnsi" w:cstheme="majorHAnsi"/>
          <w:b/>
          <w:noProof/>
          <w:sz w:val="22"/>
          <w:szCs w:val="22"/>
        </w:rPr>
        <w:tab/>
      </w:r>
    </w:p>
    <w:p w14:paraId="2961978F" w14:textId="1322E069" w:rsidR="00D1540E" w:rsidRPr="00376B06" w:rsidRDefault="000A4930" w:rsidP="00D1540E">
      <w:pPr>
        <w:rPr>
          <w:rFonts w:asciiTheme="majorHAnsi" w:hAnsiTheme="majorHAnsi" w:cstheme="majorHAnsi"/>
          <w:noProof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596"/>
      </w:tblGrid>
      <w:tr w:rsidR="0011043B" w:rsidRPr="00376B06" w14:paraId="2D8BAA15" w14:textId="77777777" w:rsidTr="00296691">
        <w:trPr>
          <w:jc w:val="center"/>
        </w:trPr>
        <w:tc>
          <w:tcPr>
            <w:tcW w:w="3131" w:type="dxa"/>
          </w:tcPr>
          <w:p w14:paraId="20000B57" w14:textId="69FBC807" w:rsidR="0011043B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ound (24”)</w:t>
            </w:r>
          </w:p>
        </w:tc>
        <w:tc>
          <w:tcPr>
            <w:tcW w:w="596" w:type="dxa"/>
          </w:tcPr>
          <w:p w14:paraId="3CBFB989" w14:textId="1F5D365A" w:rsidR="0011043B" w:rsidRPr="00376B06" w:rsidRDefault="0011043B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2</w:t>
            </w:r>
            <w:r w:rsidR="00C00018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</w:t>
            </w:r>
          </w:p>
        </w:tc>
      </w:tr>
      <w:tr w:rsidR="00A6757E" w:rsidRPr="00376B06" w14:paraId="19A08313" w14:textId="77777777" w:rsidTr="00296691">
        <w:trPr>
          <w:jc w:val="center"/>
        </w:trPr>
        <w:tc>
          <w:tcPr>
            <w:tcW w:w="3131" w:type="dxa"/>
          </w:tcPr>
          <w:p w14:paraId="054636B3" w14:textId="19194DCC" w:rsidR="00A6757E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Cross</w:t>
            </w:r>
          </w:p>
        </w:tc>
        <w:tc>
          <w:tcPr>
            <w:tcW w:w="596" w:type="dxa"/>
          </w:tcPr>
          <w:p w14:paraId="71AD1F8E" w14:textId="7B35981F" w:rsidR="00A6757E" w:rsidRPr="00376B06" w:rsidRDefault="00D01BB9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25</w:t>
            </w:r>
          </w:p>
        </w:tc>
      </w:tr>
      <w:tr w:rsidR="000556D7" w:rsidRPr="00376B06" w14:paraId="3348B901" w14:textId="77777777" w:rsidTr="00296691">
        <w:trPr>
          <w:jc w:val="center"/>
        </w:trPr>
        <w:tc>
          <w:tcPr>
            <w:tcW w:w="3131" w:type="dxa"/>
          </w:tcPr>
          <w:p w14:paraId="0D9B2988" w14:textId="2443C4CB" w:rsidR="000556D7" w:rsidRDefault="00FF3244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5’ Garland</w:t>
            </w:r>
          </w:p>
        </w:tc>
        <w:tc>
          <w:tcPr>
            <w:tcW w:w="596" w:type="dxa"/>
          </w:tcPr>
          <w:p w14:paraId="149500B4" w14:textId="4CD5CA84" w:rsidR="000556D7" w:rsidRDefault="00DA3352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</w:t>
            </w:r>
            <w:r w:rsidR="00FF324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5</w:t>
            </w:r>
          </w:p>
        </w:tc>
      </w:tr>
      <w:tr w:rsidR="0011043B" w:rsidRPr="00376B06" w14:paraId="2EF3656F" w14:textId="77777777" w:rsidTr="00296691">
        <w:trPr>
          <w:jc w:val="center"/>
        </w:trPr>
        <w:tc>
          <w:tcPr>
            <w:tcW w:w="3131" w:type="dxa"/>
          </w:tcPr>
          <w:p w14:paraId="70202A5B" w14:textId="578A9292" w:rsidR="0011043B" w:rsidRPr="00376B06" w:rsidRDefault="00FF3244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Evergreen Centerpiece</w:t>
            </w:r>
          </w:p>
        </w:tc>
        <w:tc>
          <w:tcPr>
            <w:tcW w:w="596" w:type="dxa"/>
          </w:tcPr>
          <w:p w14:paraId="1D05CC89" w14:textId="0020F9D8" w:rsidR="0011043B" w:rsidRPr="00376B06" w:rsidRDefault="00DA3352" w:rsidP="007A07E8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$</w:t>
            </w:r>
            <w:r w:rsidR="00FF324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</w:p>
        </w:tc>
      </w:tr>
    </w:tbl>
    <w:p w14:paraId="3A285DD4" w14:textId="77777777" w:rsidR="00376B06" w:rsidRDefault="00376B06" w:rsidP="002C63F5">
      <w:pPr>
        <w:rPr>
          <w:rFonts w:asciiTheme="majorHAnsi" w:hAnsiTheme="majorHAnsi" w:cstheme="majorHAnsi"/>
          <w:b/>
          <w:noProof/>
          <w:sz w:val="22"/>
          <w:szCs w:val="22"/>
        </w:rPr>
      </w:pPr>
    </w:p>
    <w:p w14:paraId="73C1ED28" w14:textId="4DDFE0D5" w:rsidR="0073524E" w:rsidRDefault="00AD0418" w:rsidP="009F7173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376B06">
        <w:rPr>
          <w:rFonts w:asciiTheme="majorHAnsi" w:hAnsiTheme="majorHAnsi" w:cstheme="majorHAnsi"/>
          <w:b/>
          <w:noProof/>
          <w:sz w:val="22"/>
          <w:szCs w:val="22"/>
        </w:rPr>
        <w:t>View samples, order and</w:t>
      </w:r>
      <w:r w:rsidR="007A07E8" w:rsidRPr="00376B06">
        <w:rPr>
          <w:rFonts w:asciiTheme="majorHAnsi" w:hAnsiTheme="majorHAnsi" w:cstheme="majorHAnsi"/>
          <w:b/>
          <w:noProof/>
          <w:sz w:val="22"/>
          <w:szCs w:val="22"/>
        </w:rPr>
        <w:t xml:space="preserve"> pay online</w:t>
      </w:r>
      <w:r w:rsidR="00F61C77" w:rsidRPr="00376B06">
        <w:rPr>
          <w:rFonts w:asciiTheme="majorHAnsi" w:hAnsiTheme="majorHAnsi" w:cstheme="majorHAnsi"/>
          <w:b/>
          <w:noProof/>
          <w:sz w:val="22"/>
          <w:szCs w:val="22"/>
        </w:rPr>
        <w:t xml:space="preserve"> at </w:t>
      </w:r>
      <w:hyperlink r:id="rId7" w:history="1">
        <w:r w:rsidR="0073524E" w:rsidRPr="00B3208C">
          <w:rPr>
            <w:rStyle w:val="Hyperlink"/>
            <w:rFonts w:asciiTheme="majorHAnsi" w:hAnsiTheme="majorHAnsi" w:cstheme="majorHAnsi"/>
            <w:b/>
            <w:noProof/>
            <w:sz w:val="28"/>
            <w:szCs w:val="22"/>
          </w:rPr>
          <w:t>https://www.stphilswreaths.com/</w:t>
        </w:r>
      </w:hyperlink>
    </w:p>
    <w:p w14:paraId="03863ABF" w14:textId="5C062B8F" w:rsidR="004E32C2" w:rsidRPr="009F7173" w:rsidRDefault="00A573BE" w:rsidP="009F7173">
      <w:pPr>
        <w:rPr>
          <w:rFonts w:asciiTheme="majorHAnsi" w:hAnsiTheme="majorHAnsi" w:cstheme="majorHAnsi"/>
          <w:b/>
          <w:noProof/>
          <w:sz w:val="22"/>
          <w:szCs w:val="22"/>
        </w:rPr>
      </w:pPr>
      <w:r w:rsidRPr="009F7173">
        <w:rPr>
          <w:rFonts w:asciiTheme="majorHAnsi" w:hAnsiTheme="majorHAnsi" w:cstheme="majorHAnsi"/>
          <w:b/>
          <w:i/>
          <w:noProof/>
          <w:color w:val="FF0000"/>
          <w:sz w:val="22"/>
          <w:szCs w:val="22"/>
          <w:u w:val="single"/>
        </w:rPr>
        <w:t>Payment for all wreaths due at time of delivery.</w:t>
      </w: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900"/>
        <w:gridCol w:w="900"/>
        <w:gridCol w:w="1075"/>
        <w:gridCol w:w="1047"/>
        <w:gridCol w:w="1113"/>
        <w:gridCol w:w="1797"/>
      </w:tblGrid>
      <w:tr w:rsidR="00A573BE" w:rsidRPr="00376B06" w14:paraId="4C063F2C" w14:textId="77777777" w:rsidTr="00505965">
        <w:trPr>
          <w:jc w:val="center"/>
        </w:trPr>
        <w:tc>
          <w:tcPr>
            <w:tcW w:w="4230" w:type="dxa"/>
            <w:shd w:val="clear" w:color="auto" w:fill="CCCCCC"/>
          </w:tcPr>
          <w:p w14:paraId="5C993209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Name</w:t>
            </w:r>
          </w:p>
        </w:tc>
        <w:tc>
          <w:tcPr>
            <w:tcW w:w="900" w:type="dxa"/>
            <w:shd w:val="clear" w:color="auto" w:fill="CCCCCC"/>
          </w:tcPr>
          <w:p w14:paraId="2BE5F454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 xml:space="preserve">Round </w:t>
            </w:r>
          </w:p>
          <w:p w14:paraId="2FDB1627" w14:textId="43228758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0</w:t>
            </w:r>
          </w:p>
        </w:tc>
        <w:tc>
          <w:tcPr>
            <w:tcW w:w="900" w:type="dxa"/>
            <w:shd w:val="clear" w:color="auto" w:fill="CCCCCC"/>
          </w:tcPr>
          <w:p w14:paraId="1EAF1350" w14:textId="77777777" w:rsidR="00CB6DB0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ross</w:t>
            </w:r>
          </w:p>
          <w:p w14:paraId="02EDB5A1" w14:textId="0372C151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075" w:type="dxa"/>
            <w:shd w:val="clear" w:color="auto" w:fill="CCCCCC"/>
          </w:tcPr>
          <w:p w14:paraId="646F0283" w14:textId="086F7A47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andy Cane</w:t>
            </w:r>
          </w:p>
          <w:p w14:paraId="2B6D2D4D" w14:textId="11C03D60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047" w:type="dxa"/>
            <w:shd w:val="clear" w:color="auto" w:fill="CCCCCC"/>
          </w:tcPr>
          <w:p w14:paraId="497535FC" w14:textId="3583A4A7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Garland</w:t>
            </w:r>
          </w:p>
          <w:p w14:paraId="745DA4B2" w14:textId="3092BFC3" w:rsidR="00A573BE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</w:t>
            </w:r>
            <w:r w:rsidR="00505965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1113" w:type="dxa"/>
            <w:shd w:val="clear" w:color="auto" w:fill="CCCCCC"/>
          </w:tcPr>
          <w:p w14:paraId="3DC3C6DB" w14:textId="51044C4C" w:rsidR="00CB6DB0" w:rsidRDefault="00505965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enterpiece</w:t>
            </w:r>
          </w:p>
          <w:p w14:paraId="47843E3F" w14:textId="49C995DB" w:rsidR="00A573BE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</w:t>
            </w:r>
            <w:r w:rsidR="00505965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797" w:type="dxa"/>
            <w:shd w:val="clear" w:color="auto" w:fill="CCCCCC"/>
          </w:tcPr>
          <w:p w14:paraId="3754D1ED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Amount</w:t>
            </w:r>
          </w:p>
        </w:tc>
      </w:tr>
      <w:tr w:rsidR="00A573BE" w:rsidRPr="00376B06" w14:paraId="27F7E0FF" w14:textId="77777777" w:rsidTr="00505965">
        <w:trPr>
          <w:jc w:val="center"/>
        </w:trPr>
        <w:tc>
          <w:tcPr>
            <w:tcW w:w="4230" w:type="dxa"/>
          </w:tcPr>
          <w:p w14:paraId="26B25F2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Buddy the Elf</w:t>
            </w:r>
          </w:p>
        </w:tc>
        <w:tc>
          <w:tcPr>
            <w:tcW w:w="900" w:type="dxa"/>
          </w:tcPr>
          <w:p w14:paraId="3ADB0274" w14:textId="77777777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EF9F7B3" w14:textId="187CCC5E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</w:tcPr>
          <w:p w14:paraId="544A1029" w14:textId="1E7D2C8B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14:paraId="56A08CE1" w14:textId="166FA643" w:rsidR="00CB6DB0" w:rsidRPr="00376B06" w:rsidRDefault="00CB6DB0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68498182" w14:textId="2CDA3021" w:rsidR="00CB6DB0" w:rsidRPr="00376B06" w:rsidRDefault="00A573BE" w:rsidP="007A07E8">
            <w:pPr>
              <w:jc w:val="center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66FA3609" w14:textId="47DCF71B" w:rsidR="00CB6DB0" w:rsidRPr="00376B06" w:rsidRDefault="00CB6DB0" w:rsidP="004E32C2">
            <w:pPr>
              <w:jc w:val="right"/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376B06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$1</w:t>
            </w:r>
            <w:r w:rsidR="00505965">
              <w:rPr>
                <w:rFonts w:asciiTheme="majorHAnsi" w:hAnsiTheme="majorHAnsi" w:cstheme="maj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10</w:t>
            </w:r>
          </w:p>
        </w:tc>
      </w:tr>
      <w:tr w:rsidR="00A573BE" w:rsidRPr="00376B06" w14:paraId="356B36D2" w14:textId="77777777" w:rsidTr="00505965">
        <w:trPr>
          <w:jc w:val="center"/>
        </w:trPr>
        <w:tc>
          <w:tcPr>
            <w:tcW w:w="4230" w:type="dxa"/>
          </w:tcPr>
          <w:p w14:paraId="6B7F556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EA89C3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57D84A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0941EA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B56EDFB" w14:textId="385ADB19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0F4A4E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46803E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0A868056" w14:textId="77777777" w:rsidTr="00505965">
        <w:trPr>
          <w:jc w:val="center"/>
        </w:trPr>
        <w:tc>
          <w:tcPr>
            <w:tcW w:w="4230" w:type="dxa"/>
          </w:tcPr>
          <w:p w14:paraId="6D22F81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8524C3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841E9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699D6B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33B3ADA0" w14:textId="1D67EA7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0F189D8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3E602C0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5936215" w14:textId="77777777" w:rsidTr="00505965">
        <w:trPr>
          <w:jc w:val="center"/>
        </w:trPr>
        <w:tc>
          <w:tcPr>
            <w:tcW w:w="4230" w:type="dxa"/>
          </w:tcPr>
          <w:p w14:paraId="64F60AA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D1A2F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764FC8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2F088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8397095" w14:textId="46CF8A11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EA0E94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E22513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60ED2D2F" w14:textId="77777777" w:rsidTr="00505965">
        <w:trPr>
          <w:jc w:val="center"/>
        </w:trPr>
        <w:tc>
          <w:tcPr>
            <w:tcW w:w="4230" w:type="dxa"/>
          </w:tcPr>
          <w:p w14:paraId="7226A00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62D0A9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FD4C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A499B2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286DBDEC" w14:textId="00B5D218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51BC95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608212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6F582839" w14:textId="77777777" w:rsidTr="00505965">
        <w:trPr>
          <w:jc w:val="center"/>
        </w:trPr>
        <w:tc>
          <w:tcPr>
            <w:tcW w:w="4230" w:type="dxa"/>
          </w:tcPr>
          <w:p w14:paraId="05EB57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C2BCC1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741B6B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04F3BC6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F0B904E" w14:textId="54D1854D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9ABC38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D79A91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367BC45" w14:textId="77777777" w:rsidTr="00505965">
        <w:trPr>
          <w:jc w:val="center"/>
        </w:trPr>
        <w:tc>
          <w:tcPr>
            <w:tcW w:w="4230" w:type="dxa"/>
          </w:tcPr>
          <w:p w14:paraId="7DF03C2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7B9354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73E10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EA2DB2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030CF12D" w14:textId="158EB42D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28CEE9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13A8F26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D8339FA" w14:textId="77777777" w:rsidTr="00505965">
        <w:trPr>
          <w:jc w:val="center"/>
        </w:trPr>
        <w:tc>
          <w:tcPr>
            <w:tcW w:w="4230" w:type="dxa"/>
          </w:tcPr>
          <w:p w14:paraId="4DAE8A0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14649E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DBF9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87F94C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8FCD9AE" w14:textId="68BDE82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737B46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F1115E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43DDE1A6" w14:textId="77777777" w:rsidTr="00505965">
        <w:trPr>
          <w:jc w:val="center"/>
        </w:trPr>
        <w:tc>
          <w:tcPr>
            <w:tcW w:w="4230" w:type="dxa"/>
          </w:tcPr>
          <w:p w14:paraId="2E54290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5E7DFD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B82A9A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69C8802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EB312C7" w14:textId="317B7F1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6E4559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0B4D1B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20DCB5D" w14:textId="77777777" w:rsidTr="00505965">
        <w:trPr>
          <w:jc w:val="center"/>
        </w:trPr>
        <w:tc>
          <w:tcPr>
            <w:tcW w:w="4230" w:type="dxa"/>
          </w:tcPr>
          <w:p w14:paraId="32266F6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B44CF2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CD326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4D5A4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014CFE6" w14:textId="4BE96BB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97882E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2F426AF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4EC39A41" w14:textId="77777777" w:rsidTr="00505965">
        <w:trPr>
          <w:jc w:val="center"/>
        </w:trPr>
        <w:tc>
          <w:tcPr>
            <w:tcW w:w="4230" w:type="dxa"/>
          </w:tcPr>
          <w:p w14:paraId="240C095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2EA58A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358F23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BFC01C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51DEA2" w14:textId="2320CA4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DD6C9D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440A008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16D966B2" w14:textId="77777777" w:rsidTr="00505965">
        <w:trPr>
          <w:jc w:val="center"/>
        </w:trPr>
        <w:tc>
          <w:tcPr>
            <w:tcW w:w="4230" w:type="dxa"/>
          </w:tcPr>
          <w:p w14:paraId="41018D9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530DCF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E98C60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7E9F6D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05F177B3" w14:textId="4DDCBA75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B89C54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0F60FD1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1BCCE42" w14:textId="77777777" w:rsidTr="00505965">
        <w:trPr>
          <w:jc w:val="center"/>
        </w:trPr>
        <w:tc>
          <w:tcPr>
            <w:tcW w:w="4230" w:type="dxa"/>
          </w:tcPr>
          <w:p w14:paraId="2D45754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0A5E6C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792459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2A6045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3183A238" w14:textId="55AE815F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1F3105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C5C25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412791D" w14:textId="77777777" w:rsidTr="00505965">
        <w:trPr>
          <w:jc w:val="center"/>
        </w:trPr>
        <w:tc>
          <w:tcPr>
            <w:tcW w:w="4230" w:type="dxa"/>
          </w:tcPr>
          <w:p w14:paraId="3341873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E2C6B5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1EC4B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95FF5B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C6C9D47" w14:textId="5602180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6DDAAAF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8DDE7C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A093C23" w14:textId="77777777" w:rsidTr="00505965">
        <w:trPr>
          <w:jc w:val="center"/>
        </w:trPr>
        <w:tc>
          <w:tcPr>
            <w:tcW w:w="4230" w:type="dxa"/>
          </w:tcPr>
          <w:p w14:paraId="03BD3F0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AF7EC9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43B6A7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179829F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166F3CE2" w14:textId="61626A62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447F56A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2D545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B6822E3" w14:textId="77777777" w:rsidTr="00505965">
        <w:trPr>
          <w:jc w:val="center"/>
        </w:trPr>
        <w:tc>
          <w:tcPr>
            <w:tcW w:w="4230" w:type="dxa"/>
          </w:tcPr>
          <w:p w14:paraId="01A34FF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9D711D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AD4154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CE94F1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541637D" w14:textId="438DAB16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1892A7D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4D3D155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C5CD062" w14:textId="77777777" w:rsidTr="00505965">
        <w:trPr>
          <w:jc w:val="center"/>
        </w:trPr>
        <w:tc>
          <w:tcPr>
            <w:tcW w:w="4230" w:type="dxa"/>
          </w:tcPr>
          <w:p w14:paraId="4F3E9C8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2C219E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B6910A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5866842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8AFDC88" w14:textId="0D8C3F56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0DAC4AC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25BCF05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08282175" w14:textId="77777777" w:rsidTr="00505965">
        <w:trPr>
          <w:jc w:val="center"/>
        </w:trPr>
        <w:tc>
          <w:tcPr>
            <w:tcW w:w="4230" w:type="dxa"/>
          </w:tcPr>
          <w:p w14:paraId="01EF743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F756AE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692D13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2EAA752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9713F1D" w14:textId="6FE7E789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88F195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CC2EB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950E68D" w14:textId="77777777" w:rsidTr="00505965">
        <w:trPr>
          <w:jc w:val="center"/>
        </w:trPr>
        <w:tc>
          <w:tcPr>
            <w:tcW w:w="4230" w:type="dxa"/>
          </w:tcPr>
          <w:p w14:paraId="0377710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26FE3D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985A47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734BA63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57039437" w14:textId="5C5CE861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3F59EF2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838779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3A80E03A" w14:textId="77777777" w:rsidTr="00505965">
        <w:trPr>
          <w:jc w:val="center"/>
        </w:trPr>
        <w:tc>
          <w:tcPr>
            <w:tcW w:w="4230" w:type="dxa"/>
          </w:tcPr>
          <w:p w14:paraId="1A0D1E0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6FD3F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F24A831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4196C0C2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2C552F73" w14:textId="38341858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B0A2BD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40A18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CC71FEE" w14:textId="77777777" w:rsidTr="00505965">
        <w:trPr>
          <w:jc w:val="center"/>
        </w:trPr>
        <w:tc>
          <w:tcPr>
            <w:tcW w:w="4230" w:type="dxa"/>
          </w:tcPr>
          <w:p w14:paraId="70DDC30D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A2F6B65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837FED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3EDFC0E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6737A550" w14:textId="4F6DB5A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5CCDE4E6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61D3288A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236C7C2E" w14:textId="77777777" w:rsidTr="00505965">
        <w:trPr>
          <w:jc w:val="center"/>
        </w:trPr>
        <w:tc>
          <w:tcPr>
            <w:tcW w:w="4230" w:type="dxa"/>
          </w:tcPr>
          <w:p w14:paraId="0F54DCD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D63BA0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ABA5D7E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00F70A88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4AA161B2" w14:textId="28F959CE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2C2DC8F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7383D41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7B5D68DB" w14:textId="77777777" w:rsidTr="00505965">
        <w:trPr>
          <w:jc w:val="center"/>
        </w:trPr>
        <w:tc>
          <w:tcPr>
            <w:tcW w:w="4230" w:type="dxa"/>
          </w:tcPr>
          <w:p w14:paraId="13E4B41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3B09763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8AC5B87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</w:tcPr>
          <w:p w14:paraId="7A6CA34C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</w:tcPr>
          <w:p w14:paraId="7740041C" w14:textId="205BBCF4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</w:tcPr>
          <w:p w14:paraId="6DEA9D9B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</w:tcPr>
          <w:p w14:paraId="5CAD31D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A573BE" w:rsidRPr="00376B06" w14:paraId="51CC52B0" w14:textId="77777777" w:rsidTr="00505965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83C2D2F" w14:textId="7D9CAFDF" w:rsidR="00CB6DB0" w:rsidRPr="00376B06" w:rsidRDefault="00CB6DB0" w:rsidP="00212256">
            <w:pPr>
              <w:jc w:val="right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otal</w:t>
            </w:r>
            <w:r w:rsidR="0073524E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s</w:t>
            </w:r>
            <w:r w:rsidR="0021225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 </w:t>
            </w:r>
            <w:r w:rsidR="0073524E" w:rsidRPr="0073524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(this pag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83696AB" w14:textId="09018F2C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13F1BD9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7FFCFA9F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4D1C4C3E" w14:textId="34C18AF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</w:tcPr>
          <w:p w14:paraId="51A5BC64" w14:textId="77777777" w:rsidR="00CB6DB0" w:rsidRPr="00376B06" w:rsidRDefault="00CB6DB0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5E39284F" w14:textId="298FE9CB" w:rsidR="00CB6DB0" w:rsidRPr="00376B06" w:rsidRDefault="00212256" w:rsidP="007A07E8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$</w:t>
            </w:r>
          </w:p>
        </w:tc>
      </w:tr>
    </w:tbl>
    <w:p w14:paraId="2C28CBD1" w14:textId="303246A8" w:rsidR="00A5091D" w:rsidRPr="009F7173" w:rsidRDefault="00A573BE" w:rsidP="0011043B">
      <w:pPr>
        <w:rPr>
          <w:rFonts w:asciiTheme="majorHAnsi" w:eastAsia="Libian SC Regular" w:hAnsiTheme="majorHAnsi" w:cstheme="majorHAnsi"/>
          <w:b/>
          <w:i/>
          <w:noProof/>
          <w:color w:val="FF0000"/>
        </w:rPr>
      </w:pP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  <w:r>
        <w:rPr>
          <w:rFonts w:asciiTheme="majorHAnsi" w:eastAsia="Libian SC Regular" w:hAnsiTheme="majorHAnsi" w:cstheme="majorHAnsi"/>
          <w:b/>
          <w:i/>
          <w:noProof/>
          <w:color w:val="FF0000"/>
        </w:rPr>
        <w:tab/>
      </w:r>
    </w:p>
    <w:p w14:paraId="663BD4D1" w14:textId="5EB5ED40" w:rsidR="00A5091D" w:rsidRPr="009F7173" w:rsidRDefault="00A5091D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</w:pPr>
      <w:r w:rsidRPr="00A5091D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 xml:space="preserve">Special thanks to 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Carp</w:t>
      </w:r>
      <w:r w:rsidR="0088390C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i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>nito Brothers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73524E"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  <w:tab/>
      </w:r>
      <w:r w:rsidR="009F7173" w:rsidRPr="00212256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 xml:space="preserve">Total </w:t>
      </w:r>
      <w:r w:rsidR="0073524E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 xml:space="preserve">Due </w:t>
      </w:r>
      <w:r w:rsidR="0073524E" w:rsidRPr="0073524E">
        <w:rPr>
          <w:rFonts w:asciiTheme="majorHAnsi" w:hAnsiTheme="majorHAnsi" w:cstheme="majorHAnsi"/>
          <w:bCs/>
          <w:i/>
          <w:noProof/>
          <w:color w:val="FF0000"/>
          <w:szCs w:val="22"/>
        </w:rPr>
        <w:t>(both pages)</w:t>
      </w:r>
      <w:r w:rsidR="0073524E" w:rsidRPr="0073524E">
        <w:rPr>
          <w:rFonts w:asciiTheme="majorHAnsi" w:hAnsiTheme="majorHAnsi" w:cstheme="majorHAnsi"/>
          <w:b/>
          <w:i/>
          <w:noProof/>
          <w:color w:val="FF0000"/>
          <w:szCs w:val="22"/>
        </w:rPr>
        <w:t xml:space="preserve"> </w:t>
      </w:r>
      <w:r w:rsidR="00212256" w:rsidRPr="00212256">
        <w:rPr>
          <w:rFonts w:asciiTheme="majorHAnsi" w:hAnsiTheme="majorHAnsi" w:cstheme="majorHAnsi"/>
          <w:b/>
          <w:i/>
          <w:noProof/>
          <w:color w:val="FF0000"/>
          <w:sz w:val="32"/>
          <w:szCs w:val="28"/>
        </w:rPr>
        <w:t>$</w:t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  <w:r w:rsidR="009F7173" w:rsidRPr="009F7173">
        <w:rPr>
          <w:rFonts w:asciiTheme="majorHAnsi" w:hAnsiTheme="majorHAnsi" w:cstheme="majorHAnsi"/>
          <w:b/>
          <w:i/>
          <w:noProof/>
          <w:color w:val="FF0000"/>
          <w:sz w:val="21"/>
          <w:szCs w:val="28"/>
          <w:u w:val="single"/>
        </w:rPr>
        <w:tab/>
      </w:r>
    </w:p>
    <w:p w14:paraId="73EBA7AA" w14:textId="2C1E5B73" w:rsidR="00212256" w:rsidRDefault="001361F3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  <w:hyperlink r:id="rId8" w:history="1">
        <w:r w:rsidR="0088390C" w:rsidRPr="002B1E96">
          <w:rPr>
            <w:rStyle w:val="Hyperlink"/>
            <w:rFonts w:asciiTheme="majorHAnsi" w:hAnsiTheme="majorHAnsi" w:cstheme="majorHAnsi"/>
            <w:b/>
            <w:i/>
            <w:noProof/>
            <w:sz w:val="21"/>
            <w:szCs w:val="28"/>
          </w:rPr>
          <w:t>www.carpinito.com</w:t>
        </w:r>
      </w:hyperlink>
    </w:p>
    <w:p w14:paraId="22A0BB38" w14:textId="1113BB8C" w:rsidR="00DC4508" w:rsidRDefault="00DC4508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p w14:paraId="3D0EA9B3" w14:textId="77777777" w:rsidR="001361F3" w:rsidRDefault="001361F3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p w14:paraId="6630DE5A" w14:textId="7BCF145C" w:rsidR="00212256" w:rsidRDefault="00212256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900"/>
        <w:gridCol w:w="900"/>
        <w:gridCol w:w="1132"/>
        <w:gridCol w:w="990"/>
        <w:gridCol w:w="1484"/>
        <w:gridCol w:w="1426"/>
      </w:tblGrid>
      <w:tr w:rsidR="00212256" w:rsidRPr="00376B06" w14:paraId="601B972F" w14:textId="77777777" w:rsidTr="00155A52">
        <w:trPr>
          <w:jc w:val="center"/>
        </w:trPr>
        <w:tc>
          <w:tcPr>
            <w:tcW w:w="4230" w:type="dxa"/>
            <w:shd w:val="clear" w:color="auto" w:fill="CCCCCC"/>
          </w:tcPr>
          <w:p w14:paraId="6E7882AB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lastRenderedPageBreak/>
              <w:t>Name</w:t>
            </w:r>
          </w:p>
        </w:tc>
        <w:tc>
          <w:tcPr>
            <w:tcW w:w="900" w:type="dxa"/>
            <w:shd w:val="clear" w:color="auto" w:fill="CCCCCC"/>
          </w:tcPr>
          <w:p w14:paraId="2039D2C2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 xml:space="preserve">Round </w:t>
            </w:r>
          </w:p>
          <w:p w14:paraId="6557210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0</w:t>
            </w:r>
          </w:p>
        </w:tc>
        <w:tc>
          <w:tcPr>
            <w:tcW w:w="900" w:type="dxa"/>
            <w:shd w:val="clear" w:color="auto" w:fill="CCCCCC"/>
          </w:tcPr>
          <w:p w14:paraId="5A9B37D3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Cross</w:t>
            </w:r>
          </w:p>
          <w:p w14:paraId="0FB98687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1132" w:type="dxa"/>
            <w:shd w:val="clear" w:color="auto" w:fill="CCCCCC"/>
          </w:tcPr>
          <w:p w14:paraId="5B6A9998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Round Flocked</w:t>
            </w:r>
          </w:p>
          <w:p w14:paraId="2393510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25</w:t>
            </w:r>
          </w:p>
        </w:tc>
        <w:tc>
          <w:tcPr>
            <w:tcW w:w="990" w:type="dxa"/>
            <w:shd w:val="clear" w:color="auto" w:fill="CCCCCC"/>
          </w:tcPr>
          <w:p w14:paraId="65988090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Decorated</w:t>
            </w:r>
          </w:p>
          <w:p w14:paraId="2688FA4B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30</w:t>
            </w:r>
          </w:p>
        </w:tc>
        <w:tc>
          <w:tcPr>
            <w:tcW w:w="1484" w:type="dxa"/>
            <w:shd w:val="clear" w:color="auto" w:fill="CCCCCC"/>
          </w:tcPr>
          <w:p w14:paraId="6FF6CAE3" w14:textId="77777777" w:rsidR="0021225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Flocked Decorated</w:t>
            </w:r>
          </w:p>
          <w:p w14:paraId="69D256C8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$35</w:t>
            </w:r>
          </w:p>
        </w:tc>
        <w:tc>
          <w:tcPr>
            <w:tcW w:w="1426" w:type="dxa"/>
            <w:shd w:val="clear" w:color="auto" w:fill="CCCCCC"/>
          </w:tcPr>
          <w:p w14:paraId="45581B49" w14:textId="77777777" w:rsidR="00212256" w:rsidRPr="00376B06" w:rsidRDefault="00212256" w:rsidP="00155A52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Amount</w:t>
            </w:r>
          </w:p>
        </w:tc>
      </w:tr>
      <w:tr w:rsidR="00212256" w:rsidRPr="00376B06" w14:paraId="11001CFF" w14:textId="77777777" w:rsidTr="00155A52">
        <w:trPr>
          <w:jc w:val="center"/>
        </w:trPr>
        <w:tc>
          <w:tcPr>
            <w:tcW w:w="4230" w:type="dxa"/>
          </w:tcPr>
          <w:p w14:paraId="0BBA0B2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B4AD55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0E78CA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E0C9E7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52912D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3C51AA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B9C29E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E2AEFF2" w14:textId="77777777" w:rsidTr="00155A52">
        <w:trPr>
          <w:jc w:val="center"/>
        </w:trPr>
        <w:tc>
          <w:tcPr>
            <w:tcW w:w="4230" w:type="dxa"/>
          </w:tcPr>
          <w:p w14:paraId="4C651E3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E449A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8DDFED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78628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0BBE33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308F3B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97BD1C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819DF50" w14:textId="77777777" w:rsidTr="00155A52">
        <w:trPr>
          <w:jc w:val="center"/>
        </w:trPr>
        <w:tc>
          <w:tcPr>
            <w:tcW w:w="4230" w:type="dxa"/>
          </w:tcPr>
          <w:p w14:paraId="4043E30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769E57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4945F6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1D624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14F8E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423BFC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A81FE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9B50D1E" w14:textId="77777777" w:rsidTr="00155A52">
        <w:trPr>
          <w:jc w:val="center"/>
        </w:trPr>
        <w:tc>
          <w:tcPr>
            <w:tcW w:w="4230" w:type="dxa"/>
          </w:tcPr>
          <w:p w14:paraId="5398C0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6294FE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9EB9C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EEE012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BB050A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613C63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A78C1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B3B3BE0" w14:textId="77777777" w:rsidTr="00155A52">
        <w:trPr>
          <w:jc w:val="center"/>
        </w:trPr>
        <w:tc>
          <w:tcPr>
            <w:tcW w:w="4230" w:type="dxa"/>
          </w:tcPr>
          <w:p w14:paraId="51C5006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DAE4F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21768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5CCDD7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F587E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106AD7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783959E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1D076C5" w14:textId="77777777" w:rsidTr="00155A52">
        <w:trPr>
          <w:jc w:val="center"/>
        </w:trPr>
        <w:tc>
          <w:tcPr>
            <w:tcW w:w="4230" w:type="dxa"/>
          </w:tcPr>
          <w:p w14:paraId="3A74EBE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28AA32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BA11B4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E9F668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42D21B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2720B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7C3D2C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755464F" w14:textId="77777777" w:rsidTr="00155A52">
        <w:trPr>
          <w:jc w:val="center"/>
        </w:trPr>
        <w:tc>
          <w:tcPr>
            <w:tcW w:w="4230" w:type="dxa"/>
          </w:tcPr>
          <w:p w14:paraId="4569414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FB09B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B10D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16CF94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CA2E7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09E2F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89DFA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FE34556" w14:textId="77777777" w:rsidTr="00155A52">
        <w:trPr>
          <w:jc w:val="center"/>
        </w:trPr>
        <w:tc>
          <w:tcPr>
            <w:tcW w:w="4230" w:type="dxa"/>
          </w:tcPr>
          <w:p w14:paraId="0D77133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C29595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954F3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5B1755A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93EBAA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68B1BE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1B9CC6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ABB2C7A" w14:textId="77777777" w:rsidTr="00155A52">
        <w:trPr>
          <w:jc w:val="center"/>
        </w:trPr>
        <w:tc>
          <w:tcPr>
            <w:tcW w:w="4230" w:type="dxa"/>
          </w:tcPr>
          <w:p w14:paraId="5CE7DD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32A9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094C7C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6C220D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07203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0F2102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16354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C10A174" w14:textId="77777777" w:rsidTr="00155A52">
        <w:trPr>
          <w:jc w:val="center"/>
        </w:trPr>
        <w:tc>
          <w:tcPr>
            <w:tcW w:w="4230" w:type="dxa"/>
          </w:tcPr>
          <w:p w14:paraId="09A612C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32AF03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14EA0A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0773B9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9358D1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672432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88832C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EAF6E0D" w14:textId="77777777" w:rsidTr="00155A52">
        <w:trPr>
          <w:jc w:val="center"/>
        </w:trPr>
        <w:tc>
          <w:tcPr>
            <w:tcW w:w="4230" w:type="dxa"/>
          </w:tcPr>
          <w:p w14:paraId="250EE2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724FE8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449B9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011CB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5C9BF8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7C59C4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309EB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722C78C" w14:textId="77777777" w:rsidTr="00155A52">
        <w:trPr>
          <w:jc w:val="center"/>
        </w:trPr>
        <w:tc>
          <w:tcPr>
            <w:tcW w:w="4230" w:type="dxa"/>
          </w:tcPr>
          <w:p w14:paraId="6B1DCF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1AC49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95C54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1BE2B1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7887D7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A41B26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565A2C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091350E" w14:textId="77777777" w:rsidTr="00155A52">
        <w:trPr>
          <w:jc w:val="center"/>
        </w:trPr>
        <w:tc>
          <w:tcPr>
            <w:tcW w:w="4230" w:type="dxa"/>
          </w:tcPr>
          <w:p w14:paraId="4C4E071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874121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7E7EB4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739EF9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4A943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C9B086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29E5E3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C478ED8" w14:textId="77777777" w:rsidTr="00155A52">
        <w:trPr>
          <w:jc w:val="center"/>
        </w:trPr>
        <w:tc>
          <w:tcPr>
            <w:tcW w:w="4230" w:type="dxa"/>
          </w:tcPr>
          <w:p w14:paraId="2DAD221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601D28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EF751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0F5D36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1BC02B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4C005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ACABC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B061FA5" w14:textId="77777777" w:rsidTr="00155A52">
        <w:trPr>
          <w:jc w:val="center"/>
        </w:trPr>
        <w:tc>
          <w:tcPr>
            <w:tcW w:w="4230" w:type="dxa"/>
          </w:tcPr>
          <w:p w14:paraId="703FD73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C308EF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DEA14F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33232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CD80C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777623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9FF87B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D587AED" w14:textId="77777777" w:rsidTr="00155A52">
        <w:trPr>
          <w:jc w:val="center"/>
        </w:trPr>
        <w:tc>
          <w:tcPr>
            <w:tcW w:w="4230" w:type="dxa"/>
          </w:tcPr>
          <w:p w14:paraId="74F8BE3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5A5B2C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C72BE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3ECAA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95F02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CF8934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735FD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60AF550" w14:textId="77777777" w:rsidTr="00155A52">
        <w:trPr>
          <w:jc w:val="center"/>
        </w:trPr>
        <w:tc>
          <w:tcPr>
            <w:tcW w:w="4230" w:type="dxa"/>
          </w:tcPr>
          <w:p w14:paraId="16708AB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685BC2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38F4CA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B7C768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0DB633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B7B31B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02E29E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C64B717" w14:textId="77777777" w:rsidTr="00155A52">
        <w:trPr>
          <w:jc w:val="center"/>
        </w:trPr>
        <w:tc>
          <w:tcPr>
            <w:tcW w:w="4230" w:type="dxa"/>
          </w:tcPr>
          <w:p w14:paraId="0D71C8D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132C49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AC783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A8CF25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C3A6A3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808D18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5B58A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4CA948D" w14:textId="77777777" w:rsidTr="00155A52">
        <w:trPr>
          <w:jc w:val="center"/>
        </w:trPr>
        <w:tc>
          <w:tcPr>
            <w:tcW w:w="4230" w:type="dxa"/>
          </w:tcPr>
          <w:p w14:paraId="5ED0BE9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2C09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7D4BB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56CE284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DEB4D2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6FBE7E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8FD344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D85BECF" w14:textId="77777777" w:rsidTr="00155A52">
        <w:trPr>
          <w:jc w:val="center"/>
        </w:trPr>
        <w:tc>
          <w:tcPr>
            <w:tcW w:w="4230" w:type="dxa"/>
          </w:tcPr>
          <w:p w14:paraId="1AB1D77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3A4B06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01018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48F02E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D6F4D4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1F3A1B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A8EA61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39FC5B0B" w14:textId="77777777" w:rsidTr="00155A52">
        <w:trPr>
          <w:jc w:val="center"/>
        </w:trPr>
        <w:tc>
          <w:tcPr>
            <w:tcW w:w="4230" w:type="dxa"/>
          </w:tcPr>
          <w:p w14:paraId="650163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14A70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FD0E3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BAFCDD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279838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5AB75A8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7198B2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A44DB43" w14:textId="77777777" w:rsidTr="00155A52">
        <w:trPr>
          <w:jc w:val="center"/>
        </w:trPr>
        <w:tc>
          <w:tcPr>
            <w:tcW w:w="4230" w:type="dxa"/>
          </w:tcPr>
          <w:p w14:paraId="213D82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FD18E1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545826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6A8155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9476A5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3C8881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19C26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A119AC9" w14:textId="77777777" w:rsidTr="00155A52">
        <w:trPr>
          <w:jc w:val="center"/>
        </w:trPr>
        <w:tc>
          <w:tcPr>
            <w:tcW w:w="4230" w:type="dxa"/>
          </w:tcPr>
          <w:p w14:paraId="1E9C895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64E571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67061A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05E279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721BE5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49024C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8E025A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6CC9D75" w14:textId="77777777" w:rsidTr="00155A52">
        <w:trPr>
          <w:jc w:val="center"/>
        </w:trPr>
        <w:tc>
          <w:tcPr>
            <w:tcW w:w="4230" w:type="dxa"/>
          </w:tcPr>
          <w:p w14:paraId="406BFB6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9990F0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FE1C9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3F9EE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6477CD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F8DB50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A6599D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2C3A03B" w14:textId="77777777" w:rsidTr="00155A52">
        <w:trPr>
          <w:jc w:val="center"/>
        </w:trPr>
        <w:tc>
          <w:tcPr>
            <w:tcW w:w="4230" w:type="dxa"/>
          </w:tcPr>
          <w:p w14:paraId="5B01155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39CC6D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4A88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C412F8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BC8757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44FAEB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3FEDD9A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40B4FCE0" w14:textId="77777777" w:rsidTr="00155A52">
        <w:trPr>
          <w:jc w:val="center"/>
        </w:trPr>
        <w:tc>
          <w:tcPr>
            <w:tcW w:w="4230" w:type="dxa"/>
          </w:tcPr>
          <w:p w14:paraId="45E6B2A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E5F90F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34A5D8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06F3DF0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4C03D0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6DF115F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4E3C2C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7C05B4B" w14:textId="77777777" w:rsidTr="00155A52">
        <w:trPr>
          <w:jc w:val="center"/>
        </w:trPr>
        <w:tc>
          <w:tcPr>
            <w:tcW w:w="4230" w:type="dxa"/>
          </w:tcPr>
          <w:p w14:paraId="7A56055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11912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9DC6F7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AD1D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145FAE3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35ABEC7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1F9A912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1AF84FE" w14:textId="77777777" w:rsidTr="00155A52">
        <w:trPr>
          <w:jc w:val="center"/>
        </w:trPr>
        <w:tc>
          <w:tcPr>
            <w:tcW w:w="4230" w:type="dxa"/>
          </w:tcPr>
          <w:p w14:paraId="797B0D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00D355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67C815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17B48B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1A2674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E6203B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13537E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7F5EE09" w14:textId="77777777" w:rsidTr="00155A52">
        <w:trPr>
          <w:jc w:val="center"/>
        </w:trPr>
        <w:tc>
          <w:tcPr>
            <w:tcW w:w="4230" w:type="dxa"/>
          </w:tcPr>
          <w:p w14:paraId="5EF5BC8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44D684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A5FC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12E3071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A942F5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1E7D2C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58CDC8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20D22A1" w14:textId="77777777" w:rsidTr="00155A52">
        <w:trPr>
          <w:jc w:val="center"/>
        </w:trPr>
        <w:tc>
          <w:tcPr>
            <w:tcW w:w="4230" w:type="dxa"/>
          </w:tcPr>
          <w:p w14:paraId="307C04A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0CA972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1715F7B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0CC9F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0505C1C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8E6AD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49638C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B83AF5D" w14:textId="77777777" w:rsidTr="00155A52">
        <w:trPr>
          <w:jc w:val="center"/>
        </w:trPr>
        <w:tc>
          <w:tcPr>
            <w:tcW w:w="4230" w:type="dxa"/>
          </w:tcPr>
          <w:p w14:paraId="6CF6496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F6A3F1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A0262C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7894C3A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7E221F6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E1B8E8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0236CD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4DED67D" w14:textId="77777777" w:rsidTr="00155A52">
        <w:trPr>
          <w:jc w:val="center"/>
        </w:trPr>
        <w:tc>
          <w:tcPr>
            <w:tcW w:w="4230" w:type="dxa"/>
          </w:tcPr>
          <w:p w14:paraId="55EB38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BEC6CB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14612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0E014D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F8C901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7E80923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576AD3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51BE1247" w14:textId="77777777" w:rsidTr="00155A52">
        <w:trPr>
          <w:jc w:val="center"/>
        </w:trPr>
        <w:tc>
          <w:tcPr>
            <w:tcW w:w="4230" w:type="dxa"/>
          </w:tcPr>
          <w:p w14:paraId="03D7614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8BB17B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C8A83A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28EA71C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451B57F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509E6C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7E6866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6BEBEC5" w14:textId="77777777" w:rsidTr="00155A52">
        <w:trPr>
          <w:jc w:val="center"/>
        </w:trPr>
        <w:tc>
          <w:tcPr>
            <w:tcW w:w="4230" w:type="dxa"/>
          </w:tcPr>
          <w:p w14:paraId="03CFFB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5CFE57D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47C343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4BECC1E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54D8A30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5F2F5A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4C78ED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7A2018C6" w14:textId="77777777" w:rsidTr="00155A52">
        <w:trPr>
          <w:jc w:val="center"/>
        </w:trPr>
        <w:tc>
          <w:tcPr>
            <w:tcW w:w="4230" w:type="dxa"/>
          </w:tcPr>
          <w:p w14:paraId="2EA9530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30E3D82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2FE79C5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364B4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297ED33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01792E3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0EE899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6C097ED5" w14:textId="77777777" w:rsidTr="00155A52">
        <w:trPr>
          <w:jc w:val="center"/>
        </w:trPr>
        <w:tc>
          <w:tcPr>
            <w:tcW w:w="4230" w:type="dxa"/>
          </w:tcPr>
          <w:p w14:paraId="3C6369DD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CE1242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4355A2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3DCFECB9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CB9405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19E6EA62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4ABA66E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26412EA9" w14:textId="77777777" w:rsidTr="00155A52">
        <w:trPr>
          <w:jc w:val="center"/>
        </w:trPr>
        <w:tc>
          <w:tcPr>
            <w:tcW w:w="4230" w:type="dxa"/>
          </w:tcPr>
          <w:p w14:paraId="43539AF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96C59EE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4CC2F0C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D9AE82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6AC97B1B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4E84B1B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53A2C3DF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02631859" w14:textId="77777777" w:rsidTr="00155A52">
        <w:trPr>
          <w:jc w:val="center"/>
        </w:trPr>
        <w:tc>
          <w:tcPr>
            <w:tcW w:w="4230" w:type="dxa"/>
          </w:tcPr>
          <w:p w14:paraId="00B97676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6602404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14:paraId="7F6861C4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</w:tcPr>
          <w:p w14:paraId="627BAB8A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14:paraId="3D70B96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</w:tcPr>
          <w:p w14:paraId="28859051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</w:tcPr>
          <w:p w14:paraId="26FE3C7C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</w:tr>
      <w:tr w:rsidR="00212256" w:rsidRPr="00376B06" w14:paraId="1168A08A" w14:textId="77777777" w:rsidTr="00212256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EA9C3C2" w14:textId="3CC47909" w:rsidR="00212256" w:rsidRPr="00376B06" w:rsidRDefault="00212256" w:rsidP="00212256">
            <w:pPr>
              <w:tabs>
                <w:tab w:val="center" w:pos="2007"/>
              </w:tabs>
              <w:jc w:val="right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376B0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Total</w:t>
            </w:r>
            <w:r w:rsidR="0073524E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s </w:t>
            </w:r>
            <w:r w:rsidR="0073524E" w:rsidRPr="0073524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(this pag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1C7B083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4CB6390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9B75A37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0CADB8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</w:tcPr>
          <w:p w14:paraId="53715F75" w14:textId="77777777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3F67EFD5" w14:textId="200F2AA2" w:rsidR="00212256" w:rsidRPr="00376B06" w:rsidRDefault="00212256" w:rsidP="00155A52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$</w:t>
            </w:r>
          </w:p>
        </w:tc>
      </w:tr>
    </w:tbl>
    <w:p w14:paraId="067DDA42" w14:textId="3A15D1BD" w:rsidR="00212256" w:rsidRPr="009F7173" w:rsidRDefault="00212256" w:rsidP="0011043B">
      <w:pPr>
        <w:rPr>
          <w:rFonts w:asciiTheme="majorHAnsi" w:hAnsiTheme="majorHAnsi" w:cstheme="majorHAnsi"/>
          <w:b/>
          <w:i/>
          <w:noProof/>
          <w:color w:val="FF0000"/>
          <w:sz w:val="21"/>
          <w:szCs w:val="28"/>
        </w:rPr>
      </w:pPr>
    </w:p>
    <w:sectPr w:rsidR="00212256" w:rsidRPr="009F7173" w:rsidSect="00376B06">
      <w:pgSz w:w="12240" w:h="15840" w:code="1"/>
      <w:pgMar w:top="288" w:right="470" w:bottom="28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24016"/>
    <w:multiLevelType w:val="hybridMultilevel"/>
    <w:tmpl w:val="AC16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48"/>
    <w:rsid w:val="000521DF"/>
    <w:rsid w:val="000556D7"/>
    <w:rsid w:val="00093A18"/>
    <w:rsid w:val="0009569C"/>
    <w:rsid w:val="000A4930"/>
    <w:rsid w:val="000A4FF6"/>
    <w:rsid w:val="00103F33"/>
    <w:rsid w:val="0011043B"/>
    <w:rsid w:val="0013162B"/>
    <w:rsid w:val="001361F3"/>
    <w:rsid w:val="001941DE"/>
    <w:rsid w:val="001F38C8"/>
    <w:rsid w:val="002029B7"/>
    <w:rsid w:val="00212256"/>
    <w:rsid w:val="00213C7A"/>
    <w:rsid w:val="002547F3"/>
    <w:rsid w:val="00255D00"/>
    <w:rsid w:val="00296691"/>
    <w:rsid w:val="002A318A"/>
    <w:rsid w:val="002C63F5"/>
    <w:rsid w:val="002D45FF"/>
    <w:rsid w:val="00302BF7"/>
    <w:rsid w:val="00354EDF"/>
    <w:rsid w:val="003624EE"/>
    <w:rsid w:val="00376B06"/>
    <w:rsid w:val="003A1F2F"/>
    <w:rsid w:val="00442607"/>
    <w:rsid w:val="00475AF2"/>
    <w:rsid w:val="004D149D"/>
    <w:rsid w:val="004E32C2"/>
    <w:rsid w:val="00505965"/>
    <w:rsid w:val="00512A17"/>
    <w:rsid w:val="00534128"/>
    <w:rsid w:val="00556A61"/>
    <w:rsid w:val="00575807"/>
    <w:rsid w:val="005E3209"/>
    <w:rsid w:val="005E4538"/>
    <w:rsid w:val="00645168"/>
    <w:rsid w:val="00663D96"/>
    <w:rsid w:val="00672481"/>
    <w:rsid w:val="006747CC"/>
    <w:rsid w:val="006B3FA3"/>
    <w:rsid w:val="006C0B49"/>
    <w:rsid w:val="006C0BB3"/>
    <w:rsid w:val="006D7B65"/>
    <w:rsid w:val="00704491"/>
    <w:rsid w:val="007172C3"/>
    <w:rsid w:val="0073524E"/>
    <w:rsid w:val="0073790B"/>
    <w:rsid w:val="007519D3"/>
    <w:rsid w:val="00797CBB"/>
    <w:rsid w:val="007A07E8"/>
    <w:rsid w:val="007D7000"/>
    <w:rsid w:val="00826D1A"/>
    <w:rsid w:val="00856A2E"/>
    <w:rsid w:val="0088390C"/>
    <w:rsid w:val="008F2029"/>
    <w:rsid w:val="00911DFF"/>
    <w:rsid w:val="00917BE3"/>
    <w:rsid w:val="00926E0D"/>
    <w:rsid w:val="009A4B68"/>
    <w:rsid w:val="009C0BC5"/>
    <w:rsid w:val="009F7173"/>
    <w:rsid w:val="00A00DB0"/>
    <w:rsid w:val="00A5091D"/>
    <w:rsid w:val="00A573BE"/>
    <w:rsid w:val="00A6757E"/>
    <w:rsid w:val="00A701DC"/>
    <w:rsid w:val="00A91061"/>
    <w:rsid w:val="00AB00A7"/>
    <w:rsid w:val="00AB6415"/>
    <w:rsid w:val="00AD0418"/>
    <w:rsid w:val="00AD2F4D"/>
    <w:rsid w:val="00AF7B8E"/>
    <w:rsid w:val="00B81E65"/>
    <w:rsid w:val="00BC5A9B"/>
    <w:rsid w:val="00BE3C1F"/>
    <w:rsid w:val="00C00018"/>
    <w:rsid w:val="00C001B3"/>
    <w:rsid w:val="00C1697C"/>
    <w:rsid w:val="00C242CC"/>
    <w:rsid w:val="00C47D34"/>
    <w:rsid w:val="00C575D3"/>
    <w:rsid w:val="00CB6DB0"/>
    <w:rsid w:val="00CB78F6"/>
    <w:rsid w:val="00D01BB9"/>
    <w:rsid w:val="00D031F5"/>
    <w:rsid w:val="00D1540E"/>
    <w:rsid w:val="00DA3352"/>
    <w:rsid w:val="00DB12D7"/>
    <w:rsid w:val="00DC4508"/>
    <w:rsid w:val="00DD2FE0"/>
    <w:rsid w:val="00E40548"/>
    <w:rsid w:val="00E7288F"/>
    <w:rsid w:val="00E7342D"/>
    <w:rsid w:val="00EA48BE"/>
    <w:rsid w:val="00EA6E4B"/>
    <w:rsid w:val="00EB060E"/>
    <w:rsid w:val="00EF1309"/>
    <w:rsid w:val="00EF38D3"/>
    <w:rsid w:val="00F37E49"/>
    <w:rsid w:val="00F61C77"/>
    <w:rsid w:val="00F62912"/>
    <w:rsid w:val="00F93ADF"/>
    <w:rsid w:val="00FB0243"/>
    <w:rsid w:val="00FB1783"/>
    <w:rsid w:val="00FB1B84"/>
    <w:rsid w:val="00FE5E6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F3F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CBB"/>
    <w:pPr>
      <w:ind w:left="720"/>
      <w:contextualSpacing/>
    </w:pPr>
  </w:style>
  <w:style w:type="table" w:styleId="TableGrid">
    <w:name w:val="Table Grid"/>
    <w:basedOn w:val="TableNormal"/>
    <w:uiPriority w:val="59"/>
    <w:rsid w:val="0079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D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4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F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init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philswreath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7260-2ECD-2A43-A5B9-8095F7E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eadman</dc:creator>
  <cp:keywords/>
  <dc:description/>
  <cp:lastModifiedBy>Kari</cp:lastModifiedBy>
  <cp:revision>3</cp:revision>
  <cp:lastPrinted>2017-11-03T05:06:00Z</cp:lastPrinted>
  <dcterms:created xsi:type="dcterms:W3CDTF">2020-11-02T23:11:00Z</dcterms:created>
  <dcterms:modified xsi:type="dcterms:W3CDTF">2021-10-21T15:19:00Z</dcterms:modified>
</cp:coreProperties>
</file>